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5-42-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5-43-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5-43-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5-43-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5-43-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5-43-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5-43-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5-43-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 In View Customer Tab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 In View Customer Tab_15-44-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